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340" w:lineRule="exact"/>
        <w:jc w:val="center"/>
        <w:rPr>
          <w:rFonts w:ascii="宋体" w:hAnsi="宋体" w:cs="宋体"/>
          <w:b/>
          <w:kern w:val="0"/>
          <w:sz w:val="32"/>
        </w:rPr>
      </w:pPr>
      <w:r>
        <w:rPr>
          <w:rFonts w:hint="eastAsia" w:ascii="宋体" w:hAnsi="宋体" w:cs="宋体"/>
          <w:b/>
          <w:kern w:val="0"/>
          <w:sz w:val="32"/>
          <w:lang w:val="en-US" w:eastAsia="zh-CN"/>
        </w:rPr>
        <w:t>2021-2022</w:t>
      </w:r>
      <w:r>
        <w:rPr>
          <w:rFonts w:ascii="宋体" w:hAnsi="宋体" w:cs="宋体"/>
          <w:b/>
          <w:kern w:val="0"/>
          <w:sz w:val="32"/>
        </w:rPr>
        <w:t>学年第（</w:t>
      </w:r>
      <w:r>
        <w:rPr>
          <w:rFonts w:hint="eastAsia" w:ascii="宋体" w:hAnsi="宋体" w:cs="宋体"/>
          <w:b/>
          <w:kern w:val="0"/>
          <w:sz w:val="32"/>
        </w:rPr>
        <w:t>2</w:t>
      </w:r>
      <w:r>
        <w:rPr>
          <w:rFonts w:ascii="宋体" w:hAnsi="宋体" w:cs="宋体"/>
          <w:b/>
          <w:kern w:val="0"/>
          <w:sz w:val="32"/>
        </w:rPr>
        <w:t>）学期</w:t>
      </w:r>
    </w:p>
    <w:p>
      <w:pPr>
        <w:widowControl/>
        <w:wordWrap w:val="0"/>
        <w:spacing w:line="360" w:lineRule="auto"/>
        <w:jc w:val="center"/>
        <w:rPr>
          <w:rFonts w:ascii="宋体" w:hAnsi="宋体" w:eastAsia="宋体" w:cs="宋体"/>
          <w:kern w:val="0"/>
          <w:sz w:val="32"/>
          <w:szCs w:val="32"/>
        </w:rPr>
      </w:pPr>
      <w:r>
        <w:rPr>
          <w:rFonts w:hint="eastAsia" w:cs="宋体"/>
          <w:b/>
          <w:kern w:val="0"/>
          <w:sz w:val="32"/>
        </w:rPr>
        <w:t>产业经济学</w:t>
      </w:r>
      <w:r>
        <w:rPr>
          <w:rFonts w:ascii="宋体" w:hAnsi="宋体" w:cs="宋体"/>
          <w:b/>
          <w:kern w:val="0"/>
          <w:sz w:val="32"/>
        </w:rPr>
        <w:t>20</w:t>
      </w:r>
      <w:r>
        <w:rPr>
          <w:rFonts w:hint="eastAsia" w:ascii="宋体" w:hAnsi="宋体" w:cs="宋体"/>
          <w:b/>
          <w:kern w:val="0"/>
          <w:sz w:val="32"/>
          <w:lang w:val="en-US" w:eastAsia="zh-CN"/>
        </w:rPr>
        <w:t>21</w:t>
      </w:r>
      <w:r>
        <w:rPr>
          <w:rFonts w:ascii="宋体" w:hAnsi="宋体" w:cs="宋体"/>
          <w:b/>
          <w:kern w:val="0"/>
          <w:sz w:val="32"/>
        </w:rPr>
        <w:t>级</w:t>
      </w:r>
      <w:r>
        <w:rPr>
          <w:rFonts w:hint="eastAsia" w:cs="宋体"/>
          <w:b/>
          <w:kern w:val="0"/>
          <w:sz w:val="32"/>
        </w:rPr>
        <w:t>全日制</w:t>
      </w:r>
      <w:r>
        <w:rPr>
          <w:rFonts w:hint="eastAsia" w:cs="宋体"/>
          <w:b/>
          <w:color w:val="auto"/>
          <w:kern w:val="0"/>
          <w:sz w:val="32"/>
          <w:highlight w:val="none"/>
          <w:lang w:eastAsia="zh-CN"/>
        </w:rPr>
        <w:t>博</w:t>
      </w:r>
      <w:r>
        <w:rPr>
          <w:rFonts w:hint="eastAsia" w:cs="宋体"/>
          <w:b/>
          <w:color w:val="auto"/>
          <w:kern w:val="0"/>
          <w:sz w:val="32"/>
          <w:highlight w:val="none"/>
        </w:rPr>
        <w:t>士</w:t>
      </w:r>
      <w:r>
        <w:rPr>
          <w:rFonts w:hint="eastAsia" w:cs="宋体"/>
          <w:b/>
          <w:kern w:val="0"/>
          <w:sz w:val="32"/>
        </w:rPr>
        <w:t>研究生课程表</w:t>
      </w:r>
    </w:p>
    <w:tbl>
      <w:tblPr>
        <w:tblStyle w:val="7"/>
        <w:tblW w:w="10040" w:type="dxa"/>
        <w:jc w:val="center"/>
        <w:tblCellSpacing w:w="0" w:type="dxa"/>
        <w:tblBorders>
          <w:top w:val="single" w:color="7E7E7E" w:themeColor="text1" w:themeTint="80" w:sz="6" w:space="0"/>
          <w:left w:val="single" w:color="7E7E7E" w:themeColor="text1" w:themeTint="80" w:sz="6" w:space="0"/>
          <w:bottom w:val="single" w:color="7E7E7E" w:themeColor="text1" w:themeTint="80" w:sz="6" w:space="0"/>
          <w:right w:val="single" w:color="7E7E7E" w:themeColor="text1" w:themeTint="80" w:sz="6" w:space="0"/>
          <w:insideH w:val="single" w:color="7E7E7E" w:themeColor="text1" w:themeTint="80" w:sz="6" w:space="0"/>
          <w:insideV w:val="single" w:color="7E7E7E" w:themeColor="text1" w:themeTint="8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51"/>
        <w:gridCol w:w="3535"/>
        <w:gridCol w:w="3630"/>
        <w:gridCol w:w="2424"/>
      </w:tblGrid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3" w:hRule="atLeast"/>
          <w:tblCellSpacing w:w="0" w:type="dxa"/>
          <w:jc w:val="center"/>
        </w:trPr>
        <w:tc>
          <w:tcPr>
            <w:tcW w:w="451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时间</w:t>
            </w:r>
          </w:p>
        </w:tc>
        <w:tc>
          <w:tcPr>
            <w:tcW w:w="353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上午</w:t>
            </w:r>
          </w:p>
        </w:tc>
        <w:tc>
          <w:tcPr>
            <w:tcW w:w="3630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下午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晚上</w:t>
            </w: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5" w:hRule="atLeast"/>
          <w:tblCellSpacing w:w="0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</w:p>
        </w:tc>
        <w:tc>
          <w:tcPr>
            <w:tcW w:w="353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1-</w:t>
            </w: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4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8:00—11:40</w:t>
            </w:r>
          </w:p>
        </w:tc>
        <w:tc>
          <w:tcPr>
            <w:tcW w:w="3630" w:type="dxa"/>
            <w:vAlign w:val="center"/>
          </w:tcPr>
          <w:p>
            <w:pPr>
              <w:widowControl/>
              <w:spacing w:before="100" w:beforeAutospacing="1" w:after="100" w:afterAutospacing="1"/>
              <w:ind w:left="218" w:leftChars="0" w:hanging="218" w:hangingChars="104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7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-</w:t>
            </w: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10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14:30—18:00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11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-</w:t>
            </w: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2节</w:t>
            </w:r>
          </w:p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9：00—2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0</w:t>
            </w: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：</w:t>
            </w:r>
            <w:r>
              <w:rPr>
                <w:rFonts w:hint="eastAsia" w:ascii="宋体" w:hAnsi="宋体" w:eastAsia="宋体" w:cs="宋体"/>
                <w:b w:val="0"/>
                <w:bCs/>
                <w:kern w:val="0"/>
                <w:szCs w:val="21"/>
              </w:rPr>
              <w:t>40</w:t>
            </w: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99" w:hRule="atLeast"/>
          <w:tblCellSpacing w:w="0" w:type="dxa"/>
          <w:jc w:val="center"/>
        </w:trPr>
        <w:tc>
          <w:tcPr>
            <w:tcW w:w="4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  <w:r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  <w:t>一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>高级微观经济学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>Ⅲ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*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1-10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周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highlight w:val="none"/>
                <w:lang w:eastAsia="zh-CN"/>
              </w:rPr>
              <w:t>任课教师：</w:t>
            </w:r>
            <w:r>
              <w:rPr>
                <w:rFonts w:hint="default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>方娴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>A512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65" w:hRule="atLeast"/>
          <w:tblCellSpacing w:w="0" w:type="dxa"/>
          <w:jc w:val="center"/>
        </w:trPr>
        <w:tc>
          <w:tcPr>
            <w:tcW w:w="4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二</w:t>
            </w:r>
          </w:p>
        </w:tc>
        <w:tc>
          <w:tcPr>
            <w:tcW w:w="3535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产业结构与产业政策专题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-10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周）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博导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团队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 xml:space="preserve">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A519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36" w:hRule="atLeast"/>
          <w:tblCellSpacing w:w="0" w:type="dxa"/>
          <w:jc w:val="center"/>
        </w:trPr>
        <w:tc>
          <w:tcPr>
            <w:tcW w:w="4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三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auto"/>
                <w:kern w:val="0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高级计量经济</w:t>
            </w:r>
            <w:bookmarkStart w:id="0" w:name="_GoBack"/>
            <w:bookmarkEnd w:id="0"/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学III</w:t>
            </w:r>
            <w:r>
              <w:rPr>
                <w:rFonts w:hint="eastAsia" w:ascii="Times New Roman" w:hAnsi="Times New Roman" w:eastAsia="宋体" w:cs="Times New Roman"/>
                <w:b/>
                <w:bCs/>
                <w:color w:val="auto"/>
                <w:szCs w:val="24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*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1-10 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周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向训勇</w:t>
            </w:r>
          </w:p>
          <w:p>
            <w:pPr>
              <w:jc w:val="center"/>
              <w:rPr>
                <w:rFonts w:hint="default" w:eastAsia="宋体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59" w:hRule="atLeast"/>
          <w:tblCellSpacing w:w="0" w:type="dxa"/>
          <w:jc w:val="center"/>
        </w:trPr>
        <w:tc>
          <w:tcPr>
            <w:tcW w:w="451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四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 xml:space="preserve">高级产业经济学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（1-10周）</w:t>
            </w:r>
          </w:p>
          <w:p>
            <w:pPr>
              <w:jc w:val="center"/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b w:val="0"/>
                <w:bCs/>
                <w:highlight w:val="none"/>
                <w:lang w:eastAsia="zh-CN"/>
              </w:rPr>
              <w:t>任课教师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szCs w:val="24"/>
                <w:highlight w:val="none"/>
                <w:lang w:val="en-US" w:eastAsia="zh-CN"/>
              </w:rPr>
              <w:t>燕志雄</w:t>
            </w:r>
          </w:p>
          <w:p>
            <w:pPr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szCs w:val="24"/>
                <w:highlight w:val="none"/>
                <w:lang w:val="en-US" w:eastAsia="zh-CN"/>
              </w:rPr>
              <w:t>上课地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auto"/>
                <w:szCs w:val="24"/>
                <w:highlight w:val="none"/>
                <w:lang w:val="en-US" w:eastAsia="zh-CN"/>
              </w:rPr>
              <w:t>点：</w:t>
            </w:r>
            <w:r>
              <w:rPr>
                <w:rFonts w:hint="eastAsia" w:ascii="Times New Roman" w:hAnsi="Times New Roman" w:eastAsia="宋体" w:cs="Times New Roman"/>
                <w:b/>
                <w:bCs w:val="0"/>
                <w:color w:val="auto"/>
                <w:szCs w:val="24"/>
                <w:highlight w:val="none"/>
                <w:lang w:val="en-US" w:eastAsia="zh-CN"/>
              </w:rPr>
              <w:t>A418</w:t>
            </w:r>
          </w:p>
        </w:tc>
        <w:tc>
          <w:tcPr>
            <w:tcW w:w="363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auto"/>
                <w:kern w:val="0"/>
                <w:szCs w:val="21"/>
                <w:lang w:val="en-US" w:eastAsia="zh-CN"/>
              </w:rPr>
            </w:pPr>
          </w:p>
        </w:tc>
        <w:tc>
          <w:tcPr>
            <w:tcW w:w="2424" w:type="dxa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4" w:hRule="atLeast"/>
          <w:tblCellSpacing w:w="0" w:type="dxa"/>
          <w:jc w:val="center"/>
        </w:trPr>
        <w:tc>
          <w:tcPr>
            <w:tcW w:w="451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Cs w:val="21"/>
              </w:rPr>
              <w:t>五</w:t>
            </w:r>
          </w:p>
        </w:tc>
        <w:tc>
          <w:tcPr>
            <w:tcW w:w="3535" w:type="dxa"/>
            <w:vMerge w:val="restart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</w:rPr>
              <w:t>高级宏观经济学III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宋体"/>
                <w:b/>
                <w:bCs/>
                <w:color w:val="auto"/>
                <w:kern w:val="0"/>
                <w:szCs w:val="21"/>
                <w:lang w:val="en-US" w:eastAsia="zh-CN"/>
              </w:rPr>
              <w:t>*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  <w:t>（1-10周）</w:t>
            </w:r>
          </w:p>
          <w:p>
            <w:pPr>
              <w:jc w:val="center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任课教师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lang w:eastAsia="zh-CN"/>
              </w:rPr>
              <w:t>李禹燊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上课地点</w:t>
            </w:r>
            <w:r>
              <w:rPr>
                <w:rFonts w:hint="eastAsia" w:ascii="宋体" w:hAnsi="宋体" w:eastAsia="宋体" w:cs="宋体"/>
                <w:kern w:val="0"/>
                <w:szCs w:val="21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Cs w:val="21"/>
                <w:highlight w:val="none"/>
                <w:lang w:val="en-US" w:eastAsia="zh-CN"/>
              </w:rPr>
              <w:t>A216</w:t>
            </w:r>
          </w:p>
        </w:tc>
        <w:tc>
          <w:tcPr>
            <w:tcW w:w="363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 xml:space="preserve">学科前沿讲座 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（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-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0周）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  </w:t>
            </w:r>
          </w:p>
          <w:p>
            <w:pPr>
              <w:ind w:firstLine="420" w:firstLineChars="200"/>
              <w:jc w:val="both"/>
              <w:rPr>
                <w:rFonts w:hint="eastAsia" w:ascii="Times New Roman" w:hAnsi="Times New Roman" w:cs="Times New Roman" w:eastAsiaTheme="minorEastAsia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潘珊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highlight w:val="none"/>
                <w:lang w:eastAsia="zh-CN"/>
              </w:rPr>
              <w:t>苏启林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2424" w:type="dxa"/>
            <w:vMerge w:val="restart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Borders>
            <w:top w:val="single" w:color="7E7E7E" w:themeColor="text1" w:themeTint="80" w:sz="6" w:space="0"/>
            <w:left w:val="single" w:color="7E7E7E" w:themeColor="text1" w:themeTint="80" w:sz="6" w:space="0"/>
            <w:bottom w:val="single" w:color="7E7E7E" w:themeColor="text1" w:themeTint="80" w:sz="6" w:space="0"/>
            <w:right w:val="single" w:color="7E7E7E" w:themeColor="text1" w:themeTint="80" w:sz="6" w:space="0"/>
            <w:insideH w:val="single" w:color="7E7E7E" w:themeColor="text1" w:themeTint="80" w:sz="6" w:space="0"/>
            <w:insideV w:val="single" w:color="7E7E7E" w:themeColor="text1" w:themeTint="80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5" w:hRule="atLeast"/>
          <w:tblCellSpacing w:w="0" w:type="dxa"/>
          <w:jc w:val="center"/>
        </w:trPr>
        <w:tc>
          <w:tcPr>
            <w:tcW w:w="451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3535" w:type="dxa"/>
            <w:vMerge w:val="continue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</w:p>
        </w:tc>
        <w:tc>
          <w:tcPr>
            <w:tcW w:w="363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学术规范与论文撰写</w:t>
            </w:r>
            <w:r>
              <w:rPr>
                <w:rFonts w:hint="eastAsia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(</w:t>
            </w: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11-15周)</w:t>
            </w:r>
            <w:r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 xml:space="preserve">    </w:t>
            </w:r>
          </w:p>
          <w:p>
            <w:pPr>
              <w:jc w:val="center"/>
              <w:rPr>
                <w:rFonts w:hint="default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eastAsia="zh-CN"/>
              </w:rPr>
              <w:t>任课教师：</w:t>
            </w:r>
            <w:r>
              <w:rPr>
                <w:rFonts w:hint="default" w:ascii="Times New Roman" w:hAnsi="Times New Roman" w:eastAsia="宋体" w:cs="Times New Roman"/>
                <w:b/>
                <w:bCs/>
                <w:szCs w:val="24"/>
                <w:highlight w:val="none"/>
                <w:lang w:val="en-US" w:eastAsia="zh-CN"/>
              </w:rPr>
              <w:t>余壮雄</w:t>
            </w:r>
          </w:p>
          <w:p>
            <w:pPr>
              <w:ind w:left="-199" w:leftChars="-95" w:firstLine="0" w:firstLineChars="0"/>
              <w:jc w:val="center"/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4"/>
                <w:highlight w:val="none"/>
                <w:lang w:val="en-US" w:eastAsia="zh-CN"/>
              </w:rPr>
              <w:t>上课地点：</w:t>
            </w:r>
            <w:r>
              <w:rPr>
                <w:rFonts w:hint="eastAsia"/>
                <w:b/>
                <w:bCs/>
                <w:highlight w:val="none"/>
                <w:lang w:val="en-US" w:eastAsia="zh-CN"/>
              </w:rPr>
              <w:t>A1002</w:t>
            </w:r>
          </w:p>
        </w:tc>
        <w:tc>
          <w:tcPr>
            <w:tcW w:w="2424" w:type="dxa"/>
            <w:vMerge w:val="continue"/>
            <w:vAlign w:val="center"/>
          </w:tcPr>
          <w:p>
            <w:pPr>
              <w:widowControl/>
              <w:spacing w:before="100" w:beforeAutospacing="1" w:after="100" w:afterAutospacing="1"/>
              <w:jc w:val="center"/>
              <w:rPr>
                <w:rFonts w:ascii="宋体" w:hAnsi="宋体" w:eastAsia="宋体" w:cs="宋体"/>
                <w:color w:val="FF0000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851"/>
        </w:tabs>
        <w:wordWrap w:val="0"/>
        <w:spacing w:line="240" w:lineRule="atLeast"/>
        <w:ind w:left="1253" w:right="-525" w:rightChars="-250" w:hanging="1096" w:hangingChars="522"/>
        <w:jc w:val="left"/>
        <w:rPr>
          <w:rFonts w:hint="eastAsia" w:ascii="宋体" w:hAnsi="宋体" w:eastAsia="宋体" w:cs="宋体"/>
          <w:color w:val="FF0000"/>
          <w:kern w:val="0"/>
          <w:sz w:val="21"/>
          <w:szCs w:val="21"/>
        </w:rPr>
      </w:pPr>
    </w:p>
    <w:p>
      <w:pPr>
        <w:widowControl/>
        <w:tabs>
          <w:tab w:val="left" w:pos="851"/>
        </w:tabs>
        <w:wordWrap w:val="0"/>
        <w:spacing w:line="240" w:lineRule="atLeast"/>
        <w:ind w:left="1253" w:right="-525" w:rightChars="-250" w:hanging="1096" w:hangingChars="522"/>
        <w:jc w:val="left"/>
        <w:rPr>
          <w:rFonts w:ascii="宋体" w:hAnsi="宋体" w:cs="宋体"/>
          <w:bCs/>
          <w:kern w:val="0"/>
          <w:sz w:val="21"/>
          <w:szCs w:val="21"/>
        </w:rPr>
      </w:pPr>
      <w:r>
        <w:rPr>
          <w:rFonts w:hint="eastAsia" w:cs="宋体"/>
          <w:bCs/>
          <w:kern w:val="0"/>
          <w:sz w:val="21"/>
          <w:szCs w:val="21"/>
        </w:rPr>
        <w:t>注：</w:t>
      </w:r>
      <w:r>
        <w:rPr>
          <w:rFonts w:hint="eastAsia" w:ascii="宋体" w:hAnsi="宋体" w:cs="宋体"/>
          <w:bCs/>
          <w:kern w:val="0"/>
          <w:sz w:val="21"/>
          <w:szCs w:val="21"/>
        </w:rPr>
        <w:t>（</w:t>
      </w:r>
      <w:r>
        <w:rPr>
          <w:rFonts w:hint="eastAsia" w:ascii="宋体" w:hAnsi="宋体" w:cs="宋体"/>
          <w:bCs/>
          <w:kern w:val="0"/>
          <w:sz w:val="21"/>
          <w:szCs w:val="21"/>
          <w:lang w:val="en-US" w:eastAsia="zh-CN"/>
        </w:rPr>
        <w:t>1</w:t>
      </w:r>
      <w:r>
        <w:rPr>
          <w:rFonts w:hint="eastAsia" w:ascii="宋体" w:hAnsi="宋体" w:cs="宋体"/>
          <w:bCs/>
          <w:kern w:val="0"/>
          <w:sz w:val="21"/>
          <w:szCs w:val="21"/>
        </w:rPr>
        <w:t>）带“</w:t>
      </w:r>
      <w:r>
        <w:rPr>
          <w:rFonts w:hint="eastAsia" w:ascii="宋体" w:hAnsi="宋体" w:cs="宋体"/>
          <w:b/>
          <w:bCs w:val="0"/>
          <w:kern w:val="0"/>
          <w:sz w:val="21"/>
          <w:szCs w:val="21"/>
        </w:rPr>
        <w:t>*</w:t>
      </w:r>
      <w:r>
        <w:rPr>
          <w:rFonts w:hint="eastAsia" w:ascii="宋体" w:hAnsi="宋体" w:cs="宋体"/>
          <w:bCs/>
          <w:kern w:val="0"/>
          <w:sz w:val="21"/>
          <w:szCs w:val="21"/>
        </w:rPr>
        <w:t>”号的是本专业的学位课程。</w:t>
      </w:r>
    </w:p>
    <w:p>
      <w:pPr>
        <w:widowControl/>
        <w:wordWrap w:val="0"/>
        <w:spacing w:line="240" w:lineRule="atLeast"/>
        <w:ind w:left="1050" w:leftChars="200" w:hanging="630" w:hangingChars="300"/>
        <w:jc w:val="left"/>
        <w:rPr>
          <w:rFonts w:cs="宋体"/>
          <w:b w:val="0"/>
          <w:bCs/>
          <w:kern w:val="0"/>
          <w:sz w:val="21"/>
          <w:szCs w:val="21"/>
        </w:rPr>
      </w:pPr>
      <w:r>
        <w:rPr>
          <w:rFonts w:hint="eastAsia" w:cs="宋体"/>
          <w:bCs/>
          <w:kern w:val="0"/>
          <w:sz w:val="21"/>
          <w:szCs w:val="21"/>
        </w:rPr>
        <w:t>（</w:t>
      </w:r>
      <w:r>
        <w:rPr>
          <w:rFonts w:hint="eastAsia" w:ascii="宋体" w:hAnsi="宋体" w:cs="宋体"/>
          <w:bCs/>
          <w:kern w:val="0"/>
          <w:sz w:val="21"/>
          <w:szCs w:val="21"/>
          <w:lang w:val="en-US" w:eastAsia="zh-CN"/>
        </w:rPr>
        <w:t>2</w:t>
      </w:r>
      <w:r>
        <w:rPr>
          <w:rFonts w:hint="eastAsia" w:cs="宋体"/>
          <w:bCs/>
          <w:kern w:val="0"/>
          <w:sz w:val="21"/>
          <w:szCs w:val="21"/>
        </w:rPr>
        <w:t>）“</w:t>
      </w:r>
      <w:r>
        <w:rPr>
          <w:rFonts w:ascii="宋体" w:hAnsi="宋体" w:cs="宋体"/>
          <w:bCs/>
          <w:kern w:val="0"/>
          <w:sz w:val="21"/>
          <w:szCs w:val="21"/>
        </w:rPr>
        <w:t>A</w:t>
      </w:r>
      <w:r>
        <w:rPr>
          <w:rFonts w:hint="eastAsia" w:cs="宋体"/>
          <w:bCs/>
          <w:kern w:val="0"/>
          <w:sz w:val="21"/>
          <w:szCs w:val="21"/>
        </w:rPr>
        <w:t>”代表新教学大楼，“</w:t>
      </w:r>
      <w:r>
        <w:rPr>
          <w:rFonts w:ascii="宋体" w:hAnsi="宋体" w:cs="宋体"/>
          <w:bCs/>
          <w:kern w:val="0"/>
          <w:sz w:val="21"/>
          <w:szCs w:val="21"/>
        </w:rPr>
        <w:t>B</w:t>
      </w:r>
      <w:r>
        <w:rPr>
          <w:rFonts w:hint="eastAsia" w:cs="宋体"/>
          <w:bCs/>
          <w:kern w:val="0"/>
          <w:sz w:val="21"/>
          <w:szCs w:val="21"/>
        </w:rPr>
        <w:t>”代表成教楼，</w:t>
      </w:r>
      <w:r>
        <w:rPr>
          <w:rFonts w:ascii="宋体" w:hAnsi="宋体" w:cs="宋体"/>
          <w:bCs/>
          <w:kern w:val="0"/>
          <w:sz w:val="21"/>
          <w:szCs w:val="21"/>
        </w:rPr>
        <w:t xml:space="preserve"> </w:t>
      </w:r>
      <w:r>
        <w:rPr>
          <w:rFonts w:hint="eastAsia" w:cs="宋体"/>
          <w:bCs/>
          <w:kern w:val="0"/>
          <w:sz w:val="21"/>
          <w:szCs w:val="21"/>
        </w:rPr>
        <w:t>“科”代表科学馆，“管”代表</w:t>
      </w:r>
      <w:r>
        <w:rPr>
          <w:rFonts w:hint="eastAsia" w:cs="宋体"/>
          <w:b w:val="0"/>
          <w:bCs/>
          <w:kern w:val="0"/>
          <w:sz w:val="21"/>
          <w:szCs w:val="21"/>
        </w:rPr>
        <w:t>管理学院大楼的教室。</w:t>
      </w:r>
    </w:p>
    <w:p>
      <w:pPr>
        <w:widowControl/>
        <w:wordWrap w:val="0"/>
        <w:spacing w:line="240" w:lineRule="atLeast"/>
        <w:ind w:firstLine="420" w:firstLineChars="200"/>
        <w:jc w:val="left"/>
        <w:rPr>
          <w:rFonts w:hint="eastAsia" w:ascii="宋体" w:hAnsi="宋体" w:cs="宋体"/>
          <w:b w:val="0"/>
          <w:bCs/>
          <w:kern w:val="0"/>
          <w:sz w:val="21"/>
          <w:szCs w:val="21"/>
        </w:rPr>
      </w:pPr>
      <w:r>
        <w:rPr>
          <w:rFonts w:hint="eastAsia" w:ascii="宋体" w:hAnsi="宋体" w:cs="宋体"/>
          <w:b w:val="0"/>
          <w:bCs/>
          <w:kern w:val="0"/>
          <w:sz w:val="21"/>
          <w:szCs w:val="21"/>
        </w:rPr>
        <w:t>（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</w:rPr>
        <w:t>）本学期开学时间是：20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  <w:lang w:val="en-US" w:eastAsia="zh-CN"/>
        </w:rPr>
        <w:t>22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</w:rPr>
        <w:t>年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  <w:lang w:val="en-US" w:eastAsia="zh-CN"/>
        </w:rPr>
        <w:t>2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</w:rPr>
        <w:t>月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  <w:lang w:val="en-US" w:eastAsia="zh-CN"/>
        </w:rPr>
        <w:t>21</w:t>
      </w:r>
      <w:r>
        <w:rPr>
          <w:rFonts w:hint="eastAsia" w:ascii="宋体" w:hAnsi="宋体" w:cs="宋体"/>
          <w:b w:val="0"/>
          <w:bCs/>
          <w:kern w:val="0"/>
          <w:sz w:val="21"/>
          <w:szCs w:val="21"/>
        </w:rPr>
        <w:t>日。</w:t>
      </w:r>
    </w:p>
    <w:p>
      <w:pPr>
        <w:rPr>
          <w:rFonts w:hint="eastAsia" w:ascii="宋体" w:hAnsi="宋体" w:cs="宋体"/>
          <w:b/>
          <w:bCs/>
          <w:kern w:val="0"/>
          <w:sz w:val="18"/>
          <w:szCs w:val="18"/>
        </w:rPr>
      </w:pPr>
    </w:p>
    <w:p>
      <w:pPr>
        <w:widowControl/>
        <w:spacing w:before="100" w:beforeAutospacing="1" w:after="100" w:afterAutospacing="1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E4B"/>
    <w:rsid w:val="00006634"/>
    <w:rsid w:val="00035AF4"/>
    <w:rsid w:val="000364BA"/>
    <w:rsid w:val="000538A3"/>
    <w:rsid w:val="00066218"/>
    <w:rsid w:val="00066E0D"/>
    <w:rsid w:val="00080FD1"/>
    <w:rsid w:val="000925E5"/>
    <w:rsid w:val="0009548E"/>
    <w:rsid w:val="00096DE1"/>
    <w:rsid w:val="000A69F1"/>
    <w:rsid w:val="000E3D0D"/>
    <w:rsid w:val="000F2368"/>
    <w:rsid w:val="000F2FA0"/>
    <w:rsid w:val="000F4A7A"/>
    <w:rsid w:val="00100717"/>
    <w:rsid w:val="00102D09"/>
    <w:rsid w:val="001036CA"/>
    <w:rsid w:val="001048E3"/>
    <w:rsid w:val="00111628"/>
    <w:rsid w:val="00125A28"/>
    <w:rsid w:val="001347BE"/>
    <w:rsid w:val="001348E0"/>
    <w:rsid w:val="001524E5"/>
    <w:rsid w:val="001563D3"/>
    <w:rsid w:val="001B3F49"/>
    <w:rsid w:val="001C2C47"/>
    <w:rsid w:val="001D334C"/>
    <w:rsid w:val="001E41BE"/>
    <w:rsid w:val="002037D2"/>
    <w:rsid w:val="002175C4"/>
    <w:rsid w:val="00222B07"/>
    <w:rsid w:val="002236AC"/>
    <w:rsid w:val="00227993"/>
    <w:rsid w:val="002319A7"/>
    <w:rsid w:val="00240441"/>
    <w:rsid w:val="00243643"/>
    <w:rsid w:val="00255894"/>
    <w:rsid w:val="002625EF"/>
    <w:rsid w:val="00262D97"/>
    <w:rsid w:val="00263B2A"/>
    <w:rsid w:val="00264E93"/>
    <w:rsid w:val="0027519A"/>
    <w:rsid w:val="002B35EE"/>
    <w:rsid w:val="002C46D1"/>
    <w:rsid w:val="002C622D"/>
    <w:rsid w:val="002E10F7"/>
    <w:rsid w:val="002E43F2"/>
    <w:rsid w:val="002F4D52"/>
    <w:rsid w:val="00307992"/>
    <w:rsid w:val="0031730A"/>
    <w:rsid w:val="003302FC"/>
    <w:rsid w:val="00334939"/>
    <w:rsid w:val="0035142D"/>
    <w:rsid w:val="00352D48"/>
    <w:rsid w:val="00355356"/>
    <w:rsid w:val="00380699"/>
    <w:rsid w:val="003854E9"/>
    <w:rsid w:val="0039058F"/>
    <w:rsid w:val="00394F50"/>
    <w:rsid w:val="00396E95"/>
    <w:rsid w:val="003A5AA8"/>
    <w:rsid w:val="003B58E0"/>
    <w:rsid w:val="003C0901"/>
    <w:rsid w:val="003C2C23"/>
    <w:rsid w:val="003C37FE"/>
    <w:rsid w:val="003C71D2"/>
    <w:rsid w:val="003D1DF8"/>
    <w:rsid w:val="003D1EA9"/>
    <w:rsid w:val="003D23DE"/>
    <w:rsid w:val="003D454D"/>
    <w:rsid w:val="003F59E8"/>
    <w:rsid w:val="0040500D"/>
    <w:rsid w:val="00416F55"/>
    <w:rsid w:val="004268CB"/>
    <w:rsid w:val="00427E7E"/>
    <w:rsid w:val="00445F2F"/>
    <w:rsid w:val="00453F37"/>
    <w:rsid w:val="00454C91"/>
    <w:rsid w:val="004648A6"/>
    <w:rsid w:val="004705FE"/>
    <w:rsid w:val="0047289C"/>
    <w:rsid w:val="0047550F"/>
    <w:rsid w:val="00480BAB"/>
    <w:rsid w:val="00483986"/>
    <w:rsid w:val="0049442D"/>
    <w:rsid w:val="004A60DE"/>
    <w:rsid w:val="004A7142"/>
    <w:rsid w:val="004B048E"/>
    <w:rsid w:val="004C2033"/>
    <w:rsid w:val="004D572F"/>
    <w:rsid w:val="004D672F"/>
    <w:rsid w:val="004D7045"/>
    <w:rsid w:val="004F1079"/>
    <w:rsid w:val="00506B34"/>
    <w:rsid w:val="00514844"/>
    <w:rsid w:val="00517F6C"/>
    <w:rsid w:val="005320D4"/>
    <w:rsid w:val="00546DF6"/>
    <w:rsid w:val="0056462B"/>
    <w:rsid w:val="00590999"/>
    <w:rsid w:val="005954CC"/>
    <w:rsid w:val="005A0B16"/>
    <w:rsid w:val="005A2E17"/>
    <w:rsid w:val="005A315C"/>
    <w:rsid w:val="005A485F"/>
    <w:rsid w:val="005A4F38"/>
    <w:rsid w:val="005D5A5D"/>
    <w:rsid w:val="005F2AAD"/>
    <w:rsid w:val="005F6744"/>
    <w:rsid w:val="005F6B25"/>
    <w:rsid w:val="005F7097"/>
    <w:rsid w:val="005F7D86"/>
    <w:rsid w:val="00600D01"/>
    <w:rsid w:val="006235E1"/>
    <w:rsid w:val="00636172"/>
    <w:rsid w:val="006372F7"/>
    <w:rsid w:val="006470A7"/>
    <w:rsid w:val="00647B7D"/>
    <w:rsid w:val="00652C04"/>
    <w:rsid w:val="006539EA"/>
    <w:rsid w:val="006618A6"/>
    <w:rsid w:val="00691972"/>
    <w:rsid w:val="00691BB8"/>
    <w:rsid w:val="00693F4C"/>
    <w:rsid w:val="006A16EE"/>
    <w:rsid w:val="006B4AFE"/>
    <w:rsid w:val="006B753A"/>
    <w:rsid w:val="006E5476"/>
    <w:rsid w:val="006F590D"/>
    <w:rsid w:val="00723E82"/>
    <w:rsid w:val="00747F4B"/>
    <w:rsid w:val="0075212A"/>
    <w:rsid w:val="0076630D"/>
    <w:rsid w:val="007665B6"/>
    <w:rsid w:val="007753C8"/>
    <w:rsid w:val="0078141B"/>
    <w:rsid w:val="00791201"/>
    <w:rsid w:val="0079369F"/>
    <w:rsid w:val="00794C3A"/>
    <w:rsid w:val="007A02C4"/>
    <w:rsid w:val="007A111C"/>
    <w:rsid w:val="007A6DB2"/>
    <w:rsid w:val="007B75FE"/>
    <w:rsid w:val="007D17F1"/>
    <w:rsid w:val="007D2CA6"/>
    <w:rsid w:val="007E1AC4"/>
    <w:rsid w:val="00805815"/>
    <w:rsid w:val="00810F4C"/>
    <w:rsid w:val="00812419"/>
    <w:rsid w:val="00813455"/>
    <w:rsid w:val="00813C01"/>
    <w:rsid w:val="00813F49"/>
    <w:rsid w:val="00817AC5"/>
    <w:rsid w:val="00827B2A"/>
    <w:rsid w:val="00832380"/>
    <w:rsid w:val="00836190"/>
    <w:rsid w:val="00837504"/>
    <w:rsid w:val="00841408"/>
    <w:rsid w:val="00842D67"/>
    <w:rsid w:val="008619F1"/>
    <w:rsid w:val="00870EEC"/>
    <w:rsid w:val="00870FA0"/>
    <w:rsid w:val="00873DA8"/>
    <w:rsid w:val="0088384C"/>
    <w:rsid w:val="00885FDC"/>
    <w:rsid w:val="00886B0E"/>
    <w:rsid w:val="008C334C"/>
    <w:rsid w:val="008E0194"/>
    <w:rsid w:val="00904309"/>
    <w:rsid w:val="00904A25"/>
    <w:rsid w:val="00910C17"/>
    <w:rsid w:val="009153F2"/>
    <w:rsid w:val="00920F3D"/>
    <w:rsid w:val="0093061F"/>
    <w:rsid w:val="009504AD"/>
    <w:rsid w:val="00967015"/>
    <w:rsid w:val="009852BE"/>
    <w:rsid w:val="00996F21"/>
    <w:rsid w:val="009A3F9D"/>
    <w:rsid w:val="009A6EF0"/>
    <w:rsid w:val="009B36E9"/>
    <w:rsid w:val="009D0B66"/>
    <w:rsid w:val="009D3B50"/>
    <w:rsid w:val="009F2108"/>
    <w:rsid w:val="00A02E67"/>
    <w:rsid w:val="00A34343"/>
    <w:rsid w:val="00A45839"/>
    <w:rsid w:val="00A52A2B"/>
    <w:rsid w:val="00A57219"/>
    <w:rsid w:val="00A574BD"/>
    <w:rsid w:val="00A60A1D"/>
    <w:rsid w:val="00A650D6"/>
    <w:rsid w:val="00A66AB1"/>
    <w:rsid w:val="00A8588C"/>
    <w:rsid w:val="00A860DD"/>
    <w:rsid w:val="00AA10A6"/>
    <w:rsid w:val="00AA762C"/>
    <w:rsid w:val="00AB4816"/>
    <w:rsid w:val="00AC0EAD"/>
    <w:rsid w:val="00AC1B8B"/>
    <w:rsid w:val="00AC498E"/>
    <w:rsid w:val="00AC4AB2"/>
    <w:rsid w:val="00AE7F7F"/>
    <w:rsid w:val="00B0760C"/>
    <w:rsid w:val="00B11BF4"/>
    <w:rsid w:val="00B126E5"/>
    <w:rsid w:val="00B131A9"/>
    <w:rsid w:val="00B40CA8"/>
    <w:rsid w:val="00B638BF"/>
    <w:rsid w:val="00B6453B"/>
    <w:rsid w:val="00B70662"/>
    <w:rsid w:val="00B75863"/>
    <w:rsid w:val="00BB33B2"/>
    <w:rsid w:val="00BB4A01"/>
    <w:rsid w:val="00BB68C0"/>
    <w:rsid w:val="00BC43FF"/>
    <w:rsid w:val="00BD5AB5"/>
    <w:rsid w:val="00C0089E"/>
    <w:rsid w:val="00C01FCA"/>
    <w:rsid w:val="00C114BD"/>
    <w:rsid w:val="00C129BE"/>
    <w:rsid w:val="00C275E1"/>
    <w:rsid w:val="00C32BFB"/>
    <w:rsid w:val="00C33E4B"/>
    <w:rsid w:val="00C40135"/>
    <w:rsid w:val="00C50AC8"/>
    <w:rsid w:val="00C616EE"/>
    <w:rsid w:val="00C653A6"/>
    <w:rsid w:val="00C8083A"/>
    <w:rsid w:val="00C83695"/>
    <w:rsid w:val="00C86C20"/>
    <w:rsid w:val="00C91644"/>
    <w:rsid w:val="00CA267C"/>
    <w:rsid w:val="00CC0D6D"/>
    <w:rsid w:val="00CD704E"/>
    <w:rsid w:val="00CE3764"/>
    <w:rsid w:val="00CF4B18"/>
    <w:rsid w:val="00D140A6"/>
    <w:rsid w:val="00D3223B"/>
    <w:rsid w:val="00D4553C"/>
    <w:rsid w:val="00D53902"/>
    <w:rsid w:val="00D559EA"/>
    <w:rsid w:val="00D90E56"/>
    <w:rsid w:val="00D963C8"/>
    <w:rsid w:val="00DC3DA5"/>
    <w:rsid w:val="00DF0FCE"/>
    <w:rsid w:val="00E205BD"/>
    <w:rsid w:val="00E20F97"/>
    <w:rsid w:val="00E22FE2"/>
    <w:rsid w:val="00E24F8D"/>
    <w:rsid w:val="00E25B2E"/>
    <w:rsid w:val="00E3042E"/>
    <w:rsid w:val="00E459C3"/>
    <w:rsid w:val="00E50D8A"/>
    <w:rsid w:val="00E55A8E"/>
    <w:rsid w:val="00E5705A"/>
    <w:rsid w:val="00EA2CEC"/>
    <w:rsid w:val="00EB50D4"/>
    <w:rsid w:val="00EC0D37"/>
    <w:rsid w:val="00EC53BD"/>
    <w:rsid w:val="00ED5896"/>
    <w:rsid w:val="00ED5DDB"/>
    <w:rsid w:val="00EE3C46"/>
    <w:rsid w:val="00EF1CBB"/>
    <w:rsid w:val="00EF6902"/>
    <w:rsid w:val="00F06250"/>
    <w:rsid w:val="00F11457"/>
    <w:rsid w:val="00F132DA"/>
    <w:rsid w:val="00F16D93"/>
    <w:rsid w:val="00F247C4"/>
    <w:rsid w:val="00F3512D"/>
    <w:rsid w:val="00F35C08"/>
    <w:rsid w:val="00F533A0"/>
    <w:rsid w:val="00F56079"/>
    <w:rsid w:val="00F705C8"/>
    <w:rsid w:val="00F7716F"/>
    <w:rsid w:val="00F772BE"/>
    <w:rsid w:val="00F912B8"/>
    <w:rsid w:val="00F935C8"/>
    <w:rsid w:val="00F97862"/>
    <w:rsid w:val="00FA0944"/>
    <w:rsid w:val="00FD0591"/>
    <w:rsid w:val="0253288D"/>
    <w:rsid w:val="02B35826"/>
    <w:rsid w:val="034122DA"/>
    <w:rsid w:val="03B35CEE"/>
    <w:rsid w:val="04107A1C"/>
    <w:rsid w:val="045226B8"/>
    <w:rsid w:val="04EB593A"/>
    <w:rsid w:val="063B2B4D"/>
    <w:rsid w:val="065643E7"/>
    <w:rsid w:val="06EB1E29"/>
    <w:rsid w:val="070C4371"/>
    <w:rsid w:val="073A6A62"/>
    <w:rsid w:val="074E4E7E"/>
    <w:rsid w:val="0768022C"/>
    <w:rsid w:val="0793709D"/>
    <w:rsid w:val="08274D71"/>
    <w:rsid w:val="093D6B8B"/>
    <w:rsid w:val="09CB3C42"/>
    <w:rsid w:val="09D63FD8"/>
    <w:rsid w:val="0AB712F0"/>
    <w:rsid w:val="0AF16419"/>
    <w:rsid w:val="0AFB1076"/>
    <w:rsid w:val="0BAD4BBE"/>
    <w:rsid w:val="0BE55E0C"/>
    <w:rsid w:val="0C5B44D7"/>
    <w:rsid w:val="0D2F0B75"/>
    <w:rsid w:val="0D3C2711"/>
    <w:rsid w:val="0E6E3480"/>
    <w:rsid w:val="112F2495"/>
    <w:rsid w:val="11334BBD"/>
    <w:rsid w:val="13E26419"/>
    <w:rsid w:val="142E28AD"/>
    <w:rsid w:val="1436550F"/>
    <w:rsid w:val="163846D1"/>
    <w:rsid w:val="16DD0041"/>
    <w:rsid w:val="16E857C5"/>
    <w:rsid w:val="17CE0E41"/>
    <w:rsid w:val="19AE60DB"/>
    <w:rsid w:val="1B2E636C"/>
    <w:rsid w:val="1B5D7B73"/>
    <w:rsid w:val="1B9C5D53"/>
    <w:rsid w:val="1BD04127"/>
    <w:rsid w:val="1CAB2DF4"/>
    <w:rsid w:val="1DFB1EC4"/>
    <w:rsid w:val="1F59624F"/>
    <w:rsid w:val="205A516C"/>
    <w:rsid w:val="20DE44E2"/>
    <w:rsid w:val="212263A4"/>
    <w:rsid w:val="21511635"/>
    <w:rsid w:val="2186076B"/>
    <w:rsid w:val="220D1F87"/>
    <w:rsid w:val="221C0C67"/>
    <w:rsid w:val="24737443"/>
    <w:rsid w:val="2529488C"/>
    <w:rsid w:val="25406339"/>
    <w:rsid w:val="259011F8"/>
    <w:rsid w:val="26106FBE"/>
    <w:rsid w:val="26E47F34"/>
    <w:rsid w:val="27534744"/>
    <w:rsid w:val="27BA0A03"/>
    <w:rsid w:val="28170FFB"/>
    <w:rsid w:val="28214015"/>
    <w:rsid w:val="283B71FE"/>
    <w:rsid w:val="28FD25A6"/>
    <w:rsid w:val="291C5438"/>
    <w:rsid w:val="2AFF1F76"/>
    <w:rsid w:val="2B970B39"/>
    <w:rsid w:val="2C4266E1"/>
    <w:rsid w:val="2C436713"/>
    <w:rsid w:val="2CCC3747"/>
    <w:rsid w:val="2D486857"/>
    <w:rsid w:val="2D771923"/>
    <w:rsid w:val="2DCE6F7A"/>
    <w:rsid w:val="2E0A52EF"/>
    <w:rsid w:val="2EB322DB"/>
    <w:rsid w:val="2F7F046E"/>
    <w:rsid w:val="304407A6"/>
    <w:rsid w:val="30C25BF4"/>
    <w:rsid w:val="31384757"/>
    <w:rsid w:val="318908BB"/>
    <w:rsid w:val="3353725F"/>
    <w:rsid w:val="33914E3A"/>
    <w:rsid w:val="34460B12"/>
    <w:rsid w:val="345C7C60"/>
    <w:rsid w:val="350B5D92"/>
    <w:rsid w:val="352A38F1"/>
    <w:rsid w:val="362E242D"/>
    <w:rsid w:val="367F6B05"/>
    <w:rsid w:val="381E7F36"/>
    <w:rsid w:val="38EA24EF"/>
    <w:rsid w:val="393D3264"/>
    <w:rsid w:val="39B2192F"/>
    <w:rsid w:val="39F5319F"/>
    <w:rsid w:val="3B52394A"/>
    <w:rsid w:val="3BFB7BD3"/>
    <w:rsid w:val="3C035F2D"/>
    <w:rsid w:val="3C745159"/>
    <w:rsid w:val="3EB32BD8"/>
    <w:rsid w:val="3F2D1EAB"/>
    <w:rsid w:val="3F945626"/>
    <w:rsid w:val="40447056"/>
    <w:rsid w:val="40D4197F"/>
    <w:rsid w:val="426E1EFE"/>
    <w:rsid w:val="43210CDB"/>
    <w:rsid w:val="449328CD"/>
    <w:rsid w:val="45147344"/>
    <w:rsid w:val="45B25DBF"/>
    <w:rsid w:val="45FC4C14"/>
    <w:rsid w:val="466A4DD4"/>
    <w:rsid w:val="46D84B1C"/>
    <w:rsid w:val="47230CC1"/>
    <w:rsid w:val="48713109"/>
    <w:rsid w:val="48755A36"/>
    <w:rsid w:val="48A37F64"/>
    <w:rsid w:val="48C621F7"/>
    <w:rsid w:val="490474B0"/>
    <w:rsid w:val="49855FD9"/>
    <w:rsid w:val="49A943F2"/>
    <w:rsid w:val="49E45482"/>
    <w:rsid w:val="49E87801"/>
    <w:rsid w:val="4D8A52C6"/>
    <w:rsid w:val="4E501653"/>
    <w:rsid w:val="4F035C6C"/>
    <w:rsid w:val="4FC36566"/>
    <w:rsid w:val="51010497"/>
    <w:rsid w:val="521A3DB5"/>
    <w:rsid w:val="5251726B"/>
    <w:rsid w:val="52994D0A"/>
    <w:rsid w:val="53FC1520"/>
    <w:rsid w:val="55895AFA"/>
    <w:rsid w:val="55A20145"/>
    <w:rsid w:val="55C803AF"/>
    <w:rsid w:val="580A58DE"/>
    <w:rsid w:val="59442E3E"/>
    <w:rsid w:val="5BDC5206"/>
    <w:rsid w:val="5CF55748"/>
    <w:rsid w:val="5DC43BD5"/>
    <w:rsid w:val="5DC46ABE"/>
    <w:rsid w:val="5E736047"/>
    <w:rsid w:val="5ED4433C"/>
    <w:rsid w:val="5FD567CE"/>
    <w:rsid w:val="60281FA9"/>
    <w:rsid w:val="60F90189"/>
    <w:rsid w:val="611D6E56"/>
    <w:rsid w:val="61EA1B28"/>
    <w:rsid w:val="638C7DFC"/>
    <w:rsid w:val="652E7C0C"/>
    <w:rsid w:val="65B97414"/>
    <w:rsid w:val="65D4319C"/>
    <w:rsid w:val="664A1868"/>
    <w:rsid w:val="671744F3"/>
    <w:rsid w:val="69B45116"/>
    <w:rsid w:val="6A4469CB"/>
    <w:rsid w:val="6AC55F4C"/>
    <w:rsid w:val="6B4F780B"/>
    <w:rsid w:val="6C2941AA"/>
    <w:rsid w:val="6C3A04AE"/>
    <w:rsid w:val="6C8668EA"/>
    <w:rsid w:val="6D9B4673"/>
    <w:rsid w:val="6DAC1715"/>
    <w:rsid w:val="6F70543C"/>
    <w:rsid w:val="6F913905"/>
    <w:rsid w:val="705C2D71"/>
    <w:rsid w:val="70A7103A"/>
    <w:rsid w:val="714B21E6"/>
    <w:rsid w:val="72B012AF"/>
    <w:rsid w:val="72BE45FC"/>
    <w:rsid w:val="74620ED1"/>
    <w:rsid w:val="74E55843"/>
    <w:rsid w:val="75233EE0"/>
    <w:rsid w:val="75E342E9"/>
    <w:rsid w:val="76D23D36"/>
    <w:rsid w:val="76D773C6"/>
    <w:rsid w:val="76F87F1C"/>
    <w:rsid w:val="77836141"/>
    <w:rsid w:val="78C0416A"/>
    <w:rsid w:val="792647B2"/>
    <w:rsid w:val="79737A6F"/>
    <w:rsid w:val="79966F6C"/>
    <w:rsid w:val="79DF577B"/>
    <w:rsid w:val="79EA2E23"/>
    <w:rsid w:val="7A6E5463"/>
    <w:rsid w:val="7A7D67F0"/>
    <w:rsid w:val="7AE9619A"/>
    <w:rsid w:val="7B5754EB"/>
    <w:rsid w:val="7B826770"/>
    <w:rsid w:val="7C5C16BA"/>
    <w:rsid w:val="7C9C78BB"/>
    <w:rsid w:val="7CB50FA6"/>
    <w:rsid w:val="7CC2297D"/>
    <w:rsid w:val="7D745762"/>
    <w:rsid w:val="7D977B38"/>
    <w:rsid w:val="7E8E326B"/>
    <w:rsid w:val="7EE546B2"/>
    <w:rsid w:val="7F2C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标题 2 Char"/>
    <w:basedOn w:val="8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标题 3 Char"/>
    <w:basedOn w:val="8"/>
    <w:link w:val="3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307DB6-AEB3-4B16-8A09-A2DDA3D399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63</Words>
  <Characters>361</Characters>
  <Lines>3</Lines>
  <Paragraphs>1</Paragraphs>
  <TotalTime>18</TotalTime>
  <ScaleCrop>false</ScaleCrop>
  <LinksUpToDate>false</LinksUpToDate>
  <CharactersWithSpaces>4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8:36:00Z</dcterms:created>
  <dc:creator>Windows 用户</dc:creator>
  <cp:lastModifiedBy>WPS_1624505713</cp:lastModifiedBy>
  <cp:lastPrinted>2022-01-07T01:45:26Z</cp:lastPrinted>
  <dcterms:modified xsi:type="dcterms:W3CDTF">2022-01-07T03:2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6B0408AA5114BA7A2BB8A7CF1273896</vt:lpwstr>
  </property>
</Properties>
</file>